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E35F4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4B24">
        <w:rPr>
          <w:rFonts w:ascii="Times New Roman" w:hAnsi="Times New Roman" w:cs="Times New Roman"/>
          <w:b/>
          <w:sz w:val="24"/>
          <w:szCs w:val="24"/>
          <w:u w:val="single"/>
        </w:rPr>
        <w:t>TRƯỜNG THCS SÀI ĐỒNG</w:t>
      </w:r>
    </w:p>
    <w:p w14:paraId="74D8A5B5" w14:textId="3D840268" w:rsidR="00665C51" w:rsidRPr="00314B24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24">
        <w:rPr>
          <w:rFonts w:ascii="Times New Roman" w:hAnsi="Times New Roman" w:cs="Times New Roman"/>
          <w:b/>
          <w:sz w:val="24"/>
          <w:szCs w:val="24"/>
        </w:rPr>
        <w:t>KẾT QUẢ THI ĐUA NỀ NẾ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 xml:space="preserve">P TUẦN </w:t>
      </w:r>
      <w:r w:rsidR="00F05000">
        <w:rPr>
          <w:rFonts w:ascii="Times New Roman" w:hAnsi="Times New Roman" w:cs="Times New Roman"/>
          <w:b/>
          <w:sz w:val="24"/>
          <w:szCs w:val="24"/>
        </w:rPr>
        <w:t>2</w:t>
      </w:r>
      <w:r w:rsidR="00413270">
        <w:rPr>
          <w:rFonts w:ascii="Times New Roman" w:hAnsi="Times New Roman" w:cs="Times New Roman"/>
          <w:b/>
          <w:sz w:val="24"/>
          <w:szCs w:val="24"/>
        </w:rPr>
        <w:t>5</w:t>
      </w:r>
    </w:p>
    <w:p w14:paraId="66AE2644" w14:textId="25CBC180" w:rsidR="00344AAF" w:rsidRPr="00314B24" w:rsidRDefault="00665C51" w:rsidP="00A91105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24">
        <w:rPr>
          <w:rFonts w:ascii="Times New Roman" w:hAnsi="Times New Roman" w:cs="Times New Roman"/>
          <w:b/>
          <w:sz w:val="24"/>
          <w:szCs w:val="24"/>
        </w:rPr>
        <w:t>NĂM HỌ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>C: 202</w:t>
      </w:r>
      <w:r w:rsidR="00CD5D2A">
        <w:rPr>
          <w:rFonts w:ascii="Times New Roman" w:hAnsi="Times New Roman" w:cs="Times New Roman"/>
          <w:b/>
          <w:sz w:val="24"/>
          <w:szCs w:val="24"/>
        </w:rPr>
        <w:t>2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CD5D2A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700"/>
        <w:gridCol w:w="1913"/>
      </w:tblGrid>
      <w:tr w:rsidR="00665C51" w:rsidRPr="001060DE" w14:paraId="73883F89" w14:textId="77777777" w:rsidTr="00344AAF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3A49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665C51" w:rsidRPr="001060DE" w14:paraId="4CFFDA5B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790861A8" w:rsidR="00665C51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132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20DC" w14:textId="3DBED04E" w:rsidR="00665C51" w:rsidRPr="001060DE" w:rsidRDefault="00B07EF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4132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2487B250" w:rsidR="00665C51" w:rsidRPr="001060DE" w:rsidRDefault="00DD31E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42F1D318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1C7" w14:textId="37B0FEAE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05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132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BA98" w14:textId="21EC413F" w:rsidR="00156545" w:rsidRPr="001060DE" w:rsidRDefault="0002478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4132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10E5" w14:textId="77777777" w:rsidR="00156545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5A5EF9C6" w14:textId="77777777" w:rsidTr="00D446E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6AF" w14:textId="7C1DA721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05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108D" w14:textId="51F8A637" w:rsidR="0063462D" w:rsidRPr="001060DE" w:rsidRDefault="00024785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EE46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054242A4" w14:textId="77777777" w:rsidTr="00D446E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849" w14:textId="47AD89BF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1B70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B06B" w14:textId="0B5DA413" w:rsidR="0063462D" w:rsidRPr="001060DE" w:rsidRDefault="00E0772C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BFAE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73960DDD" w14:textId="77777777" w:rsidTr="00D446E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F90" w14:textId="28065E13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05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132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4D43" w14:textId="4AF3C7B2" w:rsidR="0063462D" w:rsidRPr="001060DE" w:rsidRDefault="00F05000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4132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D4CA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2B419408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9CB" w14:textId="581EAF67" w:rsidR="00D16245" w:rsidRPr="001060DE" w:rsidRDefault="0084533C" w:rsidP="00D162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132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A4F6" w14:textId="18BE7B5A" w:rsidR="00156545" w:rsidRPr="001060DE" w:rsidRDefault="0041327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40B7" w14:textId="51A896BA" w:rsidR="00156545" w:rsidRPr="001060DE" w:rsidRDefault="0041327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4F97A855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1417" w14:textId="01503EFF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05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132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8A93" w14:textId="24F654A4" w:rsidR="00156545" w:rsidRPr="001060DE" w:rsidRDefault="0041327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0988" w14:textId="0387BCAA" w:rsidR="00156545" w:rsidRPr="001060DE" w:rsidRDefault="0041327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27B6D6EC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CC97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518" w14:textId="7040B026" w:rsidR="00156545" w:rsidRPr="001060DE" w:rsidRDefault="006975BB" w:rsidP="006975BB">
            <w:pPr>
              <w:tabs>
                <w:tab w:val="center" w:pos="1026"/>
                <w:tab w:val="right" w:pos="205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="0084533C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132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</w:t>
            </w:r>
            <w:r w:rsidR="00F05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11F2" w14:textId="1166BD88" w:rsidR="00156545" w:rsidRPr="001060DE" w:rsidRDefault="00F050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4132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7503" w14:textId="3316DF1B" w:rsidR="00156545" w:rsidRPr="001060DE" w:rsidRDefault="0041327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B</w:t>
            </w:r>
          </w:p>
        </w:tc>
      </w:tr>
      <w:tr w:rsidR="0063462D" w:rsidRPr="001060DE" w14:paraId="6A5E9705" w14:textId="77777777" w:rsidTr="00000A5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E59D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959E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994" w14:textId="69E190C9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05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132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2448" w14:textId="557C9AF8" w:rsidR="0063462D" w:rsidRPr="001060DE" w:rsidRDefault="00413270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BF1D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73A2F5F2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92B4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CED7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0AF0" w14:textId="7BE56E17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132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6456" w14:textId="2851F170" w:rsidR="0063462D" w:rsidRPr="001060DE" w:rsidRDefault="00F05000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3E8F" w14:textId="468DBF70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7A3EFC" w:rsidRPr="001060DE" w14:paraId="2258AE0A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4ACF" w14:textId="77777777" w:rsidR="007A3EFC" w:rsidRPr="001060DE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7D1" w14:textId="77777777" w:rsidR="007A3EFC" w:rsidRPr="001060DE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46FE" w14:textId="1FC1E05E" w:rsidR="007A3EFC" w:rsidRPr="001060DE" w:rsidRDefault="007A3EFC" w:rsidP="007A3E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132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3E7C" w14:textId="4A03F51A" w:rsidR="007A3EFC" w:rsidRPr="001060DE" w:rsidRDefault="00413270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0E70" w14:textId="1E79EC93" w:rsidR="007A3EFC" w:rsidRPr="001060DE" w:rsidRDefault="0064188E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7A3EFC" w:rsidRPr="001060DE" w14:paraId="3F3787AD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76D2" w14:textId="77777777" w:rsidR="007A3EFC" w:rsidRPr="001060DE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312D" w14:textId="77777777" w:rsidR="007A3EFC" w:rsidRPr="001060DE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1D9" w14:textId="035A6C77" w:rsidR="007A3EFC" w:rsidRPr="001060DE" w:rsidRDefault="007A3EFC" w:rsidP="007A3E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132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7E41" w14:textId="14DEC5AF" w:rsidR="007A3EFC" w:rsidRPr="001060DE" w:rsidRDefault="00E0772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5728" w14:textId="77777777" w:rsidR="007A3EFC" w:rsidRPr="001060DE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66196C31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D249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1D94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F30" w14:textId="2E09A563" w:rsidR="00156545" w:rsidRPr="001060DE" w:rsidRDefault="00AE7B93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D31EB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132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55AA" w14:textId="13F43352" w:rsidR="00156545" w:rsidRPr="001060DE" w:rsidRDefault="00F050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4132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0A56" w14:textId="70B2FB58" w:rsidR="00156545" w:rsidRPr="001060DE" w:rsidRDefault="008B0230" w:rsidP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74ED2637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83AA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183A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27F" w14:textId="69CAB79C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358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9B7E" w14:textId="55B6F532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03F1" w14:textId="16F13304" w:rsidR="00156545" w:rsidRPr="001060DE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0F6C7B6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FAF3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1691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8DCB" w14:textId="4D7C82C7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132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8BC7" w14:textId="1A6193A1" w:rsidR="00156545" w:rsidRPr="001060DE" w:rsidRDefault="00520E9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FB67" w14:textId="0D6BCB15" w:rsidR="00156545" w:rsidRPr="001060DE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65742974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1F38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A67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49D6" w14:textId="173F070B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132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8E54" w14:textId="2C693BDD" w:rsidR="00156545" w:rsidRPr="001060DE" w:rsidRDefault="00F050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0276" w14:textId="7E91A53C" w:rsidR="00156545" w:rsidRPr="001060DE" w:rsidRDefault="00B07EF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771D51B3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2E60" w14:textId="0A3D0CB0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C5C1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75C0" w14:textId="36681A5A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132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0B29" w14:textId="5C2A65D9" w:rsidR="00156545" w:rsidRPr="001060DE" w:rsidRDefault="0002478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4132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F785" w14:textId="77777777" w:rsidR="00156545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645C73BA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3C8F" w14:textId="5832616A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0F97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54C" w14:textId="53AD353A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05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132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0EC0" w14:textId="3F751CDC" w:rsidR="00156545" w:rsidRPr="001060DE" w:rsidRDefault="00F050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4132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A2EE" w14:textId="38C41AEB" w:rsidR="00156545" w:rsidRPr="001060DE" w:rsidRDefault="00B07EF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290CBCD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9CBB" w14:textId="393142D2" w:rsidR="00156545" w:rsidRPr="001060DE" w:rsidRDefault="00CD5D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9CEE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EFC" w14:textId="450E3F41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E3580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132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F05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324C" w14:textId="3D4E7C38" w:rsidR="00156545" w:rsidRPr="001060DE" w:rsidRDefault="0041327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64E7" w14:textId="5D441FE6" w:rsidR="00156545" w:rsidRPr="001060DE" w:rsidRDefault="00B07EF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5A492F74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9CE2" w14:textId="0E8844A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71F4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E0B" w14:textId="24578E69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05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132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4BA7" w14:textId="64216B6B" w:rsidR="00156545" w:rsidRPr="001060DE" w:rsidRDefault="0041327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0D3A" w14:textId="62C0B77D" w:rsidR="00156545" w:rsidRPr="001060DE" w:rsidRDefault="0041327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156545" w:rsidRPr="001060DE" w14:paraId="255A79BA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569F" w14:textId="4EEAE641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F7A9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0FCC" w14:textId="528A909C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05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132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D343" w14:textId="2E7CEDB5" w:rsidR="00156545" w:rsidRPr="001060DE" w:rsidRDefault="0041327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761F" w14:textId="7F7FB443" w:rsidR="00156545" w:rsidRPr="001060DE" w:rsidRDefault="0041327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7CC3FAC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8EB8" w14:textId="4852EC50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DA85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A91" w14:textId="368638C5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B7025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132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25E1" w14:textId="6D95C963" w:rsidR="00156545" w:rsidRPr="001060DE" w:rsidRDefault="0039307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1456" w14:textId="0DD6D43A" w:rsidR="00156545" w:rsidRPr="001060DE" w:rsidRDefault="0041327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156545" w:rsidRPr="001060DE" w14:paraId="1233D510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DF2B" w14:textId="39926B1B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8B3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7B8" w14:textId="6EA60CDF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620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132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CCA1" w14:textId="7BCC9791" w:rsidR="00156545" w:rsidRPr="001060DE" w:rsidRDefault="0039307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0DB6" w14:textId="3D52F913" w:rsidR="00156545" w:rsidRPr="001060DE" w:rsidRDefault="00F050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156545" w:rsidRPr="001060DE" w14:paraId="063C4025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8766" w14:textId="13FCA8D3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43ED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5D7" w14:textId="45974E33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05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132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4288" w14:textId="06718B52" w:rsidR="00156545" w:rsidRPr="001060DE" w:rsidRDefault="00F050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3930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24B0" w14:textId="45DDD2C7" w:rsidR="00156545" w:rsidRPr="001060DE" w:rsidRDefault="0041327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156545" w:rsidRPr="001060DE" w14:paraId="428AB491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7480" w14:textId="21C4DE62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4105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3396" w14:textId="0635B0BD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E077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132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F05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C202" w14:textId="7A007061" w:rsidR="00156545" w:rsidRPr="001060DE" w:rsidRDefault="0039307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8943" w14:textId="77777777" w:rsidR="00156545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2EDAA01C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EC91" w14:textId="05ED2ABF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4B92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22A" w14:textId="635BE9BB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620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132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F05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EBBB" w14:textId="137BDDE6" w:rsidR="00156545" w:rsidRPr="001060DE" w:rsidRDefault="0039307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40CB" w14:textId="70103A8D" w:rsidR="00156545" w:rsidRPr="001060DE" w:rsidRDefault="00F050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6D53AA92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2F63" w14:textId="3135ACB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9AF2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EF50" w14:textId="3FFEA995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E3580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132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88CA" w14:textId="2A980B22" w:rsidR="00156545" w:rsidRPr="001060DE" w:rsidRDefault="0039307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4DC1" w14:textId="15B9976D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502072CC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8B7D" w14:textId="3FF41483" w:rsidR="00156545" w:rsidRPr="001060DE" w:rsidRDefault="00CD5D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C58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1EF5" w14:textId="0A41F00B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620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132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05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5F51" w14:textId="7CA688C7" w:rsidR="00156545" w:rsidRPr="001060DE" w:rsidRDefault="00F050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3930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76BF" w14:textId="1C066B42" w:rsidR="00156545" w:rsidRPr="001060DE" w:rsidRDefault="0041327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053728A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EE3B" w14:textId="677B7746" w:rsidR="00156545" w:rsidRPr="001060DE" w:rsidRDefault="00CD5D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F30C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F43D" w14:textId="440C3ED5" w:rsidR="00156545" w:rsidRPr="001060DE" w:rsidRDefault="00F05000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132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C30C" w14:textId="0E8890C4" w:rsidR="00156545" w:rsidRPr="001060DE" w:rsidRDefault="0039307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52A3" w14:textId="3D4D904E" w:rsidR="00156545" w:rsidRPr="001060DE" w:rsidRDefault="00413270" w:rsidP="0041327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62DD8344" w14:textId="77777777" w:rsidTr="003243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8F05" w14:textId="197530AC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26D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30BF" w14:textId="600C9302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0247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132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DE5D" w14:textId="01529CE4" w:rsidR="0063462D" w:rsidRPr="001060DE" w:rsidRDefault="0039307B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5A7E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3D803937" w14:textId="77777777" w:rsidTr="003243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AC54" w14:textId="01210232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108C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244" w14:textId="45D93879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05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132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1884" w14:textId="58BAA66F" w:rsidR="0063462D" w:rsidRPr="001060DE" w:rsidRDefault="0039307B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4351" w14:textId="2D15652F" w:rsidR="0063462D" w:rsidRPr="001060DE" w:rsidRDefault="00024785" w:rsidP="00A74C57">
            <w:pPr>
              <w:spacing w:line="288" w:lineRule="auto"/>
              <w:ind w:left="720" w:hanging="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58E38B20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D50F" w14:textId="31173964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7BD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7BB" w14:textId="0AECFDCC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05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132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C202" w14:textId="5CEFA47C" w:rsidR="00156545" w:rsidRPr="001060DE" w:rsidRDefault="0039307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8EBB" w14:textId="60EA2778" w:rsidR="00156545" w:rsidRPr="001060DE" w:rsidRDefault="0039307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  <w:bookmarkStart w:id="0" w:name="_GoBack"/>
            <w:bookmarkEnd w:id="0"/>
          </w:p>
        </w:tc>
      </w:tr>
      <w:tr w:rsidR="00156545" w:rsidRPr="001060DE" w14:paraId="27B2549B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39BF" w14:textId="4909130C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162D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8241" w14:textId="7F9AED9D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132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E383" w14:textId="5583D63D" w:rsidR="00156545" w:rsidRPr="001060DE" w:rsidRDefault="0041327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E1A6" w14:textId="0F79EE6C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  <w:r w:rsidR="004132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</w:tr>
      <w:tr w:rsidR="0063462D" w:rsidRPr="001060DE" w14:paraId="4AE9B3A7" w14:textId="77777777" w:rsidTr="00A6083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73BB" w14:textId="56FD6EFF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A54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09DA" w14:textId="441DA90D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132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A1CC" w14:textId="7A569ECA" w:rsidR="0063462D" w:rsidRPr="001060DE" w:rsidRDefault="00E0772C" w:rsidP="00D754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4132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F264" w14:textId="25B3C233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6E6A3257" w14:textId="77777777" w:rsidTr="00A6083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F8E5" w14:textId="0BA1B7F6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19E6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4295" w14:textId="3A50EF65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132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172E" w14:textId="53BC5004" w:rsidR="0063462D" w:rsidRPr="001060DE" w:rsidRDefault="00E0772C" w:rsidP="004B702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4132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0A3A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</w:tbl>
    <w:p w14:paraId="5A7769C0" w14:textId="14CB154F" w:rsidR="004B7025" w:rsidRPr="00A91105" w:rsidRDefault="00665C51" w:rsidP="00A911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314B2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C4D79" w:rsidRPr="00314B2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F02F6" w:rsidRPr="00344A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44AAF">
        <w:rPr>
          <w:rFonts w:ascii="Times New Roman" w:hAnsi="Times New Roman" w:cs="Times New Roman"/>
          <w:sz w:val="28"/>
          <w:szCs w:val="28"/>
        </w:rPr>
        <w:t xml:space="preserve">   </w:t>
      </w:r>
      <w:r w:rsidR="001F02F6" w:rsidRPr="00344AAF">
        <w:rPr>
          <w:rFonts w:ascii="Times New Roman" w:hAnsi="Times New Roman" w:cs="Times New Roman"/>
          <w:sz w:val="28"/>
          <w:szCs w:val="28"/>
        </w:rPr>
        <w:t xml:space="preserve">  </w:t>
      </w:r>
      <w:r w:rsidR="00344AAF">
        <w:rPr>
          <w:rFonts w:ascii="Times New Roman" w:hAnsi="Times New Roman" w:cs="Times New Roman"/>
          <w:sz w:val="28"/>
          <w:szCs w:val="28"/>
        </w:rPr>
        <w:t xml:space="preserve">  </w:t>
      </w:r>
      <w:r w:rsidR="001F02F6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EC4D79" w:rsidRPr="00344A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21D200" w14:textId="26588B5C" w:rsidR="00665C51" w:rsidRDefault="004B7025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665C51" w:rsidRPr="00344AAF">
        <w:rPr>
          <w:rFonts w:ascii="Times New Roman" w:hAnsi="Times New Roman" w:cs="Times New Roman"/>
          <w:sz w:val="28"/>
          <w:szCs w:val="28"/>
        </w:rPr>
        <w:t>Sài Đồ</w:t>
      </w:r>
      <w:r w:rsidR="00954AAF" w:rsidRPr="00344AAF">
        <w:rPr>
          <w:rFonts w:ascii="Times New Roman" w:hAnsi="Times New Roman" w:cs="Times New Roman"/>
          <w:sz w:val="28"/>
          <w:szCs w:val="28"/>
        </w:rPr>
        <w:t xml:space="preserve">ng, ngày </w:t>
      </w:r>
      <w:r w:rsidR="00413270">
        <w:rPr>
          <w:rFonts w:ascii="Times New Roman" w:hAnsi="Times New Roman" w:cs="Times New Roman"/>
          <w:sz w:val="28"/>
          <w:szCs w:val="28"/>
        </w:rPr>
        <w:t>11</w:t>
      </w:r>
      <w:r w:rsidR="00995EEA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314B24" w:rsidRPr="00344AAF">
        <w:rPr>
          <w:rFonts w:ascii="Times New Roman" w:hAnsi="Times New Roman" w:cs="Times New Roman"/>
          <w:sz w:val="28"/>
          <w:szCs w:val="28"/>
        </w:rPr>
        <w:t xml:space="preserve">tháng </w:t>
      </w:r>
      <w:r w:rsidR="00F05000">
        <w:rPr>
          <w:rFonts w:ascii="Times New Roman" w:hAnsi="Times New Roman" w:cs="Times New Roman"/>
          <w:sz w:val="28"/>
          <w:szCs w:val="28"/>
        </w:rPr>
        <w:t>03</w:t>
      </w:r>
      <w:r w:rsidR="006975BB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314B24" w:rsidRPr="00344AAF">
        <w:rPr>
          <w:rFonts w:ascii="Times New Roman" w:hAnsi="Times New Roman" w:cs="Times New Roman"/>
          <w:sz w:val="28"/>
          <w:szCs w:val="28"/>
        </w:rPr>
        <w:t>năm 202</w:t>
      </w:r>
      <w:r w:rsidR="00024785">
        <w:rPr>
          <w:rFonts w:ascii="Times New Roman" w:hAnsi="Times New Roman" w:cs="Times New Roman"/>
          <w:sz w:val="28"/>
          <w:szCs w:val="28"/>
        </w:rPr>
        <w:t>3</w:t>
      </w:r>
    </w:p>
    <w:p w14:paraId="03F29496" w14:textId="77777777" w:rsidR="00A91105" w:rsidRPr="00344AAF" w:rsidRDefault="00A91105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59B988" w14:textId="0A73DBCC" w:rsidR="00665C51" w:rsidRPr="00344AAF" w:rsidRDefault="0099787C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 w:rsidR="00EC4D79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314B24" w:rsidRPr="00344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4D79" w:rsidRPr="00344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>TỔNG PHỤ TRÁC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>H</w:t>
      </w:r>
    </w:p>
    <w:p w14:paraId="31DE846D" w14:textId="408B204A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46296CB" w14:textId="453FB067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75F4446" w14:textId="77777777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672F581E" w14:textId="56A0CBB2" w:rsidR="00665C51" w:rsidRPr="00344AAF" w:rsidRDefault="00314B24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44AAF">
        <w:rPr>
          <w:rFonts w:ascii="Times New Roman" w:hAnsi="Times New Roman" w:cs="Times New Roman"/>
          <w:b/>
          <w:sz w:val="28"/>
          <w:szCs w:val="28"/>
        </w:rPr>
        <w:t>Thẩm Thị Lý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80AED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80AED" w:rsidRPr="00344AAF">
        <w:rPr>
          <w:rFonts w:ascii="Times New Roman" w:hAnsi="Times New Roman" w:cs="Times New Roman"/>
          <w:b/>
          <w:sz w:val="28"/>
          <w:szCs w:val="28"/>
        </w:rPr>
        <w:t>Nguyễn Thị Thu Hiền</w:t>
      </w:r>
    </w:p>
    <w:p w14:paraId="1E545C34" w14:textId="77777777" w:rsidR="00665C51" w:rsidRPr="00344AAF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2562008C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BBBC38A" w14:textId="77777777" w:rsidR="00665C51" w:rsidRPr="00314B24" w:rsidRDefault="00665C51" w:rsidP="00665C51">
      <w:pPr>
        <w:rPr>
          <w:sz w:val="24"/>
          <w:szCs w:val="24"/>
        </w:rPr>
      </w:pPr>
    </w:p>
    <w:p w14:paraId="2D496651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3E6FB74" w14:textId="77777777" w:rsidR="00665C51" w:rsidRPr="00314B24" w:rsidRDefault="00665C51" w:rsidP="00665C51">
      <w:pPr>
        <w:rPr>
          <w:sz w:val="24"/>
          <w:szCs w:val="24"/>
        </w:rPr>
      </w:pPr>
    </w:p>
    <w:p w14:paraId="7F497CA9" w14:textId="77777777" w:rsidR="00665C51" w:rsidRPr="00314B24" w:rsidRDefault="00665C51" w:rsidP="00665C51">
      <w:pPr>
        <w:rPr>
          <w:sz w:val="24"/>
          <w:szCs w:val="24"/>
        </w:rPr>
      </w:pPr>
    </w:p>
    <w:p w14:paraId="41405269" w14:textId="77777777" w:rsidR="00E2578D" w:rsidRPr="00314B24" w:rsidRDefault="00E2578D">
      <w:pPr>
        <w:rPr>
          <w:sz w:val="24"/>
          <w:szCs w:val="24"/>
        </w:rPr>
      </w:pPr>
    </w:p>
    <w:sectPr w:rsidR="00E2578D" w:rsidRPr="00314B24" w:rsidSect="00ED099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EA5"/>
    <w:rsid w:val="00024785"/>
    <w:rsid w:val="00077DAA"/>
    <w:rsid w:val="00091CD3"/>
    <w:rsid w:val="001060DE"/>
    <w:rsid w:val="00155E6F"/>
    <w:rsid w:val="00156545"/>
    <w:rsid w:val="00180AED"/>
    <w:rsid w:val="001B7002"/>
    <w:rsid w:val="001E0D1F"/>
    <w:rsid w:val="001F02F6"/>
    <w:rsid w:val="002639AA"/>
    <w:rsid w:val="00272C44"/>
    <w:rsid w:val="00272DAD"/>
    <w:rsid w:val="00282E4B"/>
    <w:rsid w:val="002B6543"/>
    <w:rsid w:val="0030258D"/>
    <w:rsid w:val="00307878"/>
    <w:rsid w:val="00314B24"/>
    <w:rsid w:val="00316C28"/>
    <w:rsid w:val="00344AAF"/>
    <w:rsid w:val="0035634C"/>
    <w:rsid w:val="00375E3F"/>
    <w:rsid w:val="003816C7"/>
    <w:rsid w:val="0039307B"/>
    <w:rsid w:val="003B7721"/>
    <w:rsid w:val="003E7AAE"/>
    <w:rsid w:val="00413270"/>
    <w:rsid w:val="004277E0"/>
    <w:rsid w:val="0042785B"/>
    <w:rsid w:val="004279FA"/>
    <w:rsid w:val="00437939"/>
    <w:rsid w:val="00444712"/>
    <w:rsid w:val="004620B5"/>
    <w:rsid w:val="004654F2"/>
    <w:rsid w:val="00466203"/>
    <w:rsid w:val="00466A93"/>
    <w:rsid w:val="00483780"/>
    <w:rsid w:val="00491E2C"/>
    <w:rsid w:val="00494579"/>
    <w:rsid w:val="004A2C6D"/>
    <w:rsid w:val="004B7025"/>
    <w:rsid w:val="004E69D1"/>
    <w:rsid w:val="00520E9A"/>
    <w:rsid w:val="005417B8"/>
    <w:rsid w:val="00542BD2"/>
    <w:rsid w:val="00562D63"/>
    <w:rsid w:val="005675A6"/>
    <w:rsid w:val="005C11FC"/>
    <w:rsid w:val="005C1F81"/>
    <w:rsid w:val="005F12C2"/>
    <w:rsid w:val="00622484"/>
    <w:rsid w:val="0063462D"/>
    <w:rsid w:val="0064188E"/>
    <w:rsid w:val="00654D71"/>
    <w:rsid w:val="0066507E"/>
    <w:rsid w:val="00665C51"/>
    <w:rsid w:val="006975BB"/>
    <w:rsid w:val="00734CAC"/>
    <w:rsid w:val="007500FD"/>
    <w:rsid w:val="007A3EFC"/>
    <w:rsid w:val="00803EA5"/>
    <w:rsid w:val="00835868"/>
    <w:rsid w:val="0084533C"/>
    <w:rsid w:val="008649F0"/>
    <w:rsid w:val="008B0230"/>
    <w:rsid w:val="008B1ABF"/>
    <w:rsid w:val="008C7EFE"/>
    <w:rsid w:val="008E3580"/>
    <w:rsid w:val="0090106D"/>
    <w:rsid w:val="0092366C"/>
    <w:rsid w:val="009511BB"/>
    <w:rsid w:val="00954AAF"/>
    <w:rsid w:val="00995EEA"/>
    <w:rsid w:val="0099787C"/>
    <w:rsid w:val="009F1FBC"/>
    <w:rsid w:val="00A35F16"/>
    <w:rsid w:val="00A40119"/>
    <w:rsid w:val="00A6249D"/>
    <w:rsid w:val="00A67C85"/>
    <w:rsid w:val="00A74C57"/>
    <w:rsid w:val="00A91105"/>
    <w:rsid w:val="00AD7F17"/>
    <w:rsid w:val="00AE1896"/>
    <w:rsid w:val="00AE7B93"/>
    <w:rsid w:val="00B07EF9"/>
    <w:rsid w:val="00B32391"/>
    <w:rsid w:val="00B42DD9"/>
    <w:rsid w:val="00B850FF"/>
    <w:rsid w:val="00BF22E0"/>
    <w:rsid w:val="00C05E42"/>
    <w:rsid w:val="00C178A5"/>
    <w:rsid w:val="00C331EB"/>
    <w:rsid w:val="00C33D60"/>
    <w:rsid w:val="00C815C6"/>
    <w:rsid w:val="00CA27F3"/>
    <w:rsid w:val="00CD5D2A"/>
    <w:rsid w:val="00D16245"/>
    <w:rsid w:val="00D23FE8"/>
    <w:rsid w:val="00D7547E"/>
    <w:rsid w:val="00D977A6"/>
    <w:rsid w:val="00DD31EB"/>
    <w:rsid w:val="00DE122D"/>
    <w:rsid w:val="00E0772C"/>
    <w:rsid w:val="00E2578D"/>
    <w:rsid w:val="00EC4D79"/>
    <w:rsid w:val="00ED0991"/>
    <w:rsid w:val="00EF1C6E"/>
    <w:rsid w:val="00F00E1D"/>
    <w:rsid w:val="00F05000"/>
    <w:rsid w:val="00F07770"/>
    <w:rsid w:val="00FA3F2C"/>
    <w:rsid w:val="00FB4A83"/>
    <w:rsid w:val="00FB6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C3A515ED-260D-4970-B89B-844DC8004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E0665-53DC-4AF7-845A-59E467ED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49</cp:revision>
  <dcterms:created xsi:type="dcterms:W3CDTF">2020-12-04T07:56:00Z</dcterms:created>
  <dcterms:modified xsi:type="dcterms:W3CDTF">2023-03-12T14:14:00Z</dcterms:modified>
</cp:coreProperties>
</file>